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48793FF" wp14:editId="60455E86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5C4A65">
              <w:rPr>
                <w:rFonts w:ascii="Times New Roman" w:hAnsi="Times New Roman"/>
                <w:b/>
                <w:lang w:val="pt-BR"/>
              </w:rPr>
              <w:t>30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5C4A65">
              <w:rPr>
                <w:rFonts w:ascii="Times New Roman" w:hAnsi="Times New Roman"/>
                <w:b/>
                <w:lang w:val="pt-BR"/>
              </w:rPr>
              <w:t>26/7</w:t>
            </w:r>
            <w:r w:rsidR="00F6578E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513E8">
              <w:rPr>
                <w:rFonts w:ascii="Times New Roman" w:hAnsi="Times New Roman"/>
                <w:b/>
                <w:lang w:val="pt-BR"/>
              </w:rPr>
              <w:t>30</w:t>
            </w:r>
            <w:r w:rsidR="007F4971">
              <w:rPr>
                <w:rFonts w:ascii="Times New Roman" w:hAnsi="Times New Roman"/>
                <w:b/>
                <w:lang w:val="pt-BR"/>
              </w:rPr>
              <w:t>/7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F3704A" w:rsidRDefault="003E3AA6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Hai</w:t>
            </w:r>
          </w:p>
          <w:p w:rsidR="003E3AA6" w:rsidRPr="00F3704A" w:rsidRDefault="005C4A65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24602D" w:rsidRPr="00F3704A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:rsidR="003E3AA6" w:rsidRPr="005C4A65" w:rsidRDefault="003E3AA6" w:rsidP="00F3704A">
            <w:pPr>
              <w:jc w:val="center"/>
              <w:rPr>
                <w:rFonts w:ascii="Times New Roman" w:hAnsi="Times New Roman"/>
                <w:b/>
              </w:rPr>
            </w:pPr>
            <w:r w:rsidRPr="005C4A6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D0885" w:rsidRPr="005C4A65" w:rsidRDefault="005C4A65" w:rsidP="005C4A6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9h</w:t>
            </w:r>
            <w:r w:rsidRPr="005C4A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Dự h</w:t>
            </w:r>
            <w:r w:rsidRPr="005C4A65">
              <w:rPr>
                <w:rFonts w:ascii="Times New Roman" w:hAnsi="Times New Roman"/>
                <w:color w:val="333333"/>
                <w:shd w:val="clear" w:color="auto" w:fill="FFFFFF"/>
              </w:rPr>
              <w:t>ọp Ban chỉ đạo phòng chống dịch bệnh Covid-19 trên địa bàn quận Long Biên 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tại HTQU</w:t>
            </w:r>
          </w:p>
        </w:tc>
        <w:tc>
          <w:tcPr>
            <w:tcW w:w="2664" w:type="dxa"/>
          </w:tcPr>
          <w:p w:rsidR="00693BAC" w:rsidRPr="00F3704A" w:rsidRDefault="00693BAC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D0885" w:rsidRPr="00F3704A" w:rsidRDefault="005C4A65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3E3AA6" w:rsidRPr="00F3704A" w:rsidRDefault="003E3AA6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D6514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9D6514" w:rsidRPr="00F3704A" w:rsidRDefault="009D651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5C4A65" w:rsidRDefault="009D651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C4A6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01D89" w:rsidRPr="005C4A65" w:rsidRDefault="002513E8" w:rsidP="00F370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àm việc tại phòng </w:t>
            </w:r>
          </w:p>
        </w:tc>
        <w:tc>
          <w:tcPr>
            <w:tcW w:w="2664" w:type="dxa"/>
          </w:tcPr>
          <w:p w:rsidR="00994CC7" w:rsidRPr="00F3704A" w:rsidRDefault="002513E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994CC7" w:rsidRPr="00F3704A" w:rsidRDefault="00994CC7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9D6514" w:rsidRPr="00F3704A" w:rsidRDefault="009D6514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01D8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01D89" w:rsidRPr="00F3704A" w:rsidRDefault="005C4A65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701D89" w:rsidRPr="00F3704A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:rsidR="00701D89" w:rsidRPr="005C4A65" w:rsidRDefault="00701D8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C4A6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A01DA" w:rsidRPr="005C4A65" w:rsidRDefault="002513E8" w:rsidP="00F3704A">
            <w:pPr>
              <w:jc w:val="both"/>
              <w:rPr>
                <w:rFonts w:ascii="Times New Roman" w:hAnsi="Times New Roman"/>
                <w:spacing w:val="-8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</w:tcPr>
          <w:p w:rsidR="00CA01DA" w:rsidRPr="00F3704A" w:rsidRDefault="002513E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CA01DA" w:rsidRPr="00F3704A" w:rsidRDefault="00CA01DA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701D89" w:rsidRPr="00F3704A" w:rsidRDefault="00701D89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01D8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01D89" w:rsidRPr="005C4A65" w:rsidRDefault="00701D8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C4A6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3704A" w:rsidRPr="005C4A65" w:rsidRDefault="002513E8" w:rsidP="00635648">
            <w:pPr>
              <w:jc w:val="both"/>
              <w:rPr>
                <w:rFonts w:ascii="Times New Roman" w:hAnsi="Times New Roman"/>
                <w:spacing w:val="-8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</w:tcPr>
          <w:p w:rsidR="00701D89" w:rsidRPr="00F3704A" w:rsidRDefault="002513E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635648" w:rsidRPr="00F3704A" w:rsidRDefault="00635648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701D89" w:rsidRPr="00F3704A" w:rsidRDefault="00701D89" w:rsidP="00F3704A">
            <w:pPr>
              <w:rPr>
                <w:rFonts w:ascii="Times New Roman" w:hAnsi="Times New Roman"/>
                <w:lang w:val="sv-SE"/>
              </w:rPr>
            </w:pPr>
          </w:p>
        </w:tc>
      </w:tr>
      <w:tr w:rsidR="00701D8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Tư</w:t>
            </w:r>
          </w:p>
          <w:p w:rsidR="00701D89" w:rsidRPr="00F3704A" w:rsidRDefault="005C4A65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701D89" w:rsidRPr="00F3704A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:rsidR="00701D89" w:rsidRPr="005C4A65" w:rsidRDefault="00701D89" w:rsidP="00F370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4A6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3704A" w:rsidRPr="005C4A65" w:rsidRDefault="005C4A65" w:rsidP="00635648">
            <w:pPr>
              <w:jc w:val="both"/>
              <w:rPr>
                <w:rFonts w:ascii="Times New Roman" w:hAnsi="Times New Roman"/>
                <w:bCs/>
              </w:rPr>
            </w:pPr>
            <w:r w:rsidRPr="005C4A65">
              <w:rPr>
                <w:rFonts w:ascii="Times New Roman" w:hAnsi="Times New Roman"/>
                <w:bCs/>
              </w:rPr>
              <w:t>- 8h30: Báo cáo kế hoạch tổng kết năm học 2020-2021; kết quả công tác tuyển sinh và công tác chuẩn bị khai giảng năm học mới 2021-2022</w:t>
            </w:r>
          </w:p>
          <w:p w:rsidR="005C4A65" w:rsidRPr="005C4A65" w:rsidRDefault="005C4A65" w:rsidP="00635648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C4A65">
              <w:rPr>
                <w:rFonts w:ascii="Times New Roman" w:hAnsi="Times New Roman"/>
                <w:bCs/>
              </w:rPr>
              <w:t xml:space="preserve">- 9h30: Báo cáo kết quả công tác tuyển sinh năm học 2020-2021 và giải pháp nâng cao tỷ lệ phân luồng học sinh sau THCS về học tập tại </w:t>
            </w:r>
            <w:r w:rsidRPr="005C4A65">
              <w:rPr>
                <w:rFonts w:ascii="Times New Roman" w:hAnsi="Times New Roman"/>
                <w:bCs/>
                <w:spacing w:val="-4"/>
              </w:rPr>
              <w:t xml:space="preserve">TT </w:t>
            </w:r>
            <w:r w:rsidRPr="005C4A65">
              <w:rPr>
                <w:rFonts w:ascii="Times New Roman" w:hAnsi="Times New Roman"/>
                <w:bCs/>
                <w:spacing w:val="-4"/>
                <w:lang w:val="vi-VN"/>
              </w:rPr>
              <w:t>GDNN-GDTX</w:t>
            </w:r>
          </w:p>
        </w:tc>
        <w:tc>
          <w:tcPr>
            <w:tcW w:w="2664" w:type="dxa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5648" w:rsidRDefault="005C4A65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5C4A65" w:rsidRDefault="005C4A65" w:rsidP="00F3704A">
            <w:pPr>
              <w:jc w:val="center"/>
              <w:rPr>
                <w:rFonts w:ascii="Times New Roman" w:hAnsi="Times New Roman"/>
              </w:rPr>
            </w:pPr>
          </w:p>
          <w:p w:rsidR="005C4A65" w:rsidRPr="00F3704A" w:rsidRDefault="005C4A65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701D89" w:rsidRPr="00F3704A" w:rsidRDefault="00701D89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01D8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701D89" w:rsidRPr="005C4A65" w:rsidRDefault="00701D89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701D89" w:rsidRPr="005C4A65" w:rsidRDefault="002513E8" w:rsidP="00B32A85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32A85">
              <w:rPr>
                <w:rFonts w:ascii="Times New Roman" w:hAnsi="Times New Roman"/>
              </w:rPr>
              <w:t>14h30: Duyệt chương trình nhà trường của trường THCS Chu Văn An trực tuyến (Trường THCS Chu Văn An gửi tài liệu cho các thành viên tổ thẩm định; tạo phòng họp Zoom và gửi link truy cập tới các thành phần tham dự)</w:t>
            </w:r>
          </w:p>
        </w:tc>
        <w:tc>
          <w:tcPr>
            <w:tcW w:w="2664" w:type="dxa"/>
          </w:tcPr>
          <w:p w:rsidR="00701D89" w:rsidRPr="00F3704A" w:rsidRDefault="00B32A85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701D89" w:rsidRPr="00F3704A" w:rsidRDefault="00B32A85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701D89" w:rsidRPr="00F3704A" w:rsidRDefault="00701D89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01D8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701D89" w:rsidRPr="00F3704A" w:rsidRDefault="005C4A65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701D89" w:rsidRPr="00F3704A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:rsidR="00701D89" w:rsidRPr="005C4A65" w:rsidRDefault="00701D89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3704A" w:rsidRPr="005C4A65" w:rsidRDefault="005C4A65" w:rsidP="005C4A65">
            <w:pPr>
              <w:jc w:val="both"/>
              <w:rPr>
                <w:rFonts w:ascii="Times New Roman" w:hAnsi="Times New Roman"/>
                <w:lang w:val="pt-BR"/>
              </w:rPr>
            </w:pPr>
            <w:r w:rsidRPr="005C4A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9h</w:t>
            </w:r>
            <w:r w:rsidRPr="005C4A6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Họp giao ban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HT </w:t>
            </w:r>
            <w:r w:rsidRPr="005C4A65">
              <w:rPr>
                <w:rFonts w:ascii="Times New Roman" w:hAnsi="Times New Roman"/>
                <w:color w:val="333333"/>
                <w:shd w:val="clear" w:color="auto" w:fill="FFFFFF"/>
              </w:rPr>
              <w:t>trực tuyến công tác tháng 8/2021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cấp MN</w:t>
            </w:r>
          </w:p>
        </w:tc>
        <w:tc>
          <w:tcPr>
            <w:tcW w:w="2664" w:type="dxa"/>
            <w:shd w:val="clear" w:color="auto" w:fill="auto"/>
          </w:tcPr>
          <w:p w:rsidR="00635648" w:rsidRPr="00F3704A" w:rsidRDefault="00635648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635648" w:rsidRPr="00F3704A" w:rsidRDefault="005C4A65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</w:tc>
        <w:tc>
          <w:tcPr>
            <w:tcW w:w="1400" w:type="dxa"/>
            <w:shd w:val="clear" w:color="auto" w:fill="auto"/>
          </w:tcPr>
          <w:p w:rsidR="00701D89" w:rsidRPr="00F3704A" w:rsidRDefault="00701D89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01D8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701D89" w:rsidRPr="00F3704A" w:rsidRDefault="00701D8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01D89" w:rsidRPr="005C4A65" w:rsidRDefault="00701D89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01D89" w:rsidRPr="005C4A65" w:rsidRDefault="002513E8" w:rsidP="00635648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701D89" w:rsidRPr="00F3704A" w:rsidRDefault="002513E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  <w:shd w:val="clear" w:color="auto" w:fill="auto"/>
          </w:tcPr>
          <w:p w:rsidR="00635648" w:rsidRPr="00F3704A" w:rsidRDefault="002513E8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1400" w:type="dxa"/>
            <w:shd w:val="clear" w:color="auto" w:fill="auto"/>
          </w:tcPr>
          <w:p w:rsidR="00701D89" w:rsidRPr="00F3704A" w:rsidRDefault="00701D89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C6697" w:rsidRPr="00F3704A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AC6697" w:rsidRPr="00F3704A" w:rsidRDefault="00AC6697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C6697" w:rsidRPr="00F3704A" w:rsidRDefault="00AC6697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F3704A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:rsidR="00AC6697" w:rsidRPr="005C4A65" w:rsidRDefault="00AC6697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C6697" w:rsidRPr="005C4A65" w:rsidRDefault="00AC6697" w:rsidP="005820EF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</w:tcPr>
          <w:p w:rsidR="00AC6697" w:rsidRPr="00F3704A" w:rsidRDefault="00AC6697" w:rsidP="005820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AC6697" w:rsidRPr="00F3704A" w:rsidRDefault="00AC6697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1400" w:type="dxa"/>
          </w:tcPr>
          <w:p w:rsidR="00AC6697" w:rsidRPr="00F3704A" w:rsidRDefault="00AC6697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C6697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AC6697" w:rsidRPr="00F3704A" w:rsidRDefault="00AC6697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C6697" w:rsidRPr="005C4A65" w:rsidRDefault="00AC6697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C6697" w:rsidRPr="005C4A65" w:rsidRDefault="00AC6697" w:rsidP="0063564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t>- Làm việc tại phòng</w:t>
            </w:r>
          </w:p>
        </w:tc>
        <w:tc>
          <w:tcPr>
            <w:tcW w:w="2664" w:type="dxa"/>
          </w:tcPr>
          <w:p w:rsidR="00AC6697" w:rsidRPr="00F3704A" w:rsidRDefault="00AC6697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AC6697" w:rsidRPr="00F3704A" w:rsidRDefault="00AC6697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1400" w:type="dxa"/>
          </w:tcPr>
          <w:p w:rsidR="00AC6697" w:rsidRPr="00F3704A" w:rsidRDefault="00AC6697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Pr="00F94FDF" w:rsidRDefault="00F94FDF" w:rsidP="00CC0AEC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Ghi chú: Tham gia BGK </w:t>
      </w:r>
      <w:r w:rsidRPr="00F94FDF">
        <w:rPr>
          <w:rFonts w:ascii="Times New Roman" w:hAnsi="Times New Roman"/>
        </w:rPr>
        <w:t>đánh giá, chấm điểm video tham dự</w:t>
      </w:r>
      <w:r w:rsidRPr="00F94FDF">
        <w:rPr>
          <w:rFonts w:ascii="Times New Roman" w:hAnsi="Times New Roman"/>
          <w:b/>
          <w:i/>
        </w:rPr>
        <w:t xml:space="preserve"> </w:t>
      </w:r>
      <w:r w:rsidRPr="00F94FDF">
        <w:rPr>
          <w:rFonts w:ascii="Times New Roman" w:hAnsi="Times New Roman"/>
          <w:b/>
          <w:i/>
        </w:rPr>
        <w:t>Hội thi thiếu nhi Long Biên tuyên truyền, giới thiệu sách chủ đề “Hành trình theo dấu chân Bác”</w:t>
      </w:r>
      <w:r w:rsidRPr="00F94FDF">
        <w:rPr>
          <w:rFonts w:ascii="Times New Roman" w:hAnsi="Times New Roman"/>
        </w:rPr>
        <w:t xml:space="preserve"> năm 2021</w:t>
      </w:r>
      <w:r>
        <w:rPr>
          <w:rFonts w:ascii="Times New Roman" w:hAnsi="Times New Roman"/>
        </w:rPr>
        <w:t xml:space="preserve"> (Theo lịch TTVH) – Đ/c Nguyễn </w:t>
      </w:r>
      <w:bookmarkStart w:id="0" w:name="_GoBack"/>
      <w:bookmarkEnd w:id="0"/>
      <w:r>
        <w:rPr>
          <w:rFonts w:ascii="Times New Roman" w:hAnsi="Times New Roman"/>
        </w:rPr>
        <w:t>Hằng</w:t>
      </w:r>
    </w:p>
    <w:sectPr w:rsidR="00842DB9" w:rsidRPr="00F94FDF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6B6F-2A65-4025-A42B-B272A2AD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7</cp:revision>
  <cp:lastPrinted>2021-02-28T09:00:00Z</cp:lastPrinted>
  <dcterms:created xsi:type="dcterms:W3CDTF">2021-07-25T08:59:00Z</dcterms:created>
  <dcterms:modified xsi:type="dcterms:W3CDTF">2021-07-25T09:51:00Z</dcterms:modified>
</cp:coreProperties>
</file>